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C3EF1" w14:textId="28CDB042" w:rsidR="00260DD0" w:rsidRPr="00100B70" w:rsidRDefault="00260DD0" w:rsidP="00307B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8A60FD" w:rsidRPr="00100B70" w14:paraId="7C312F30" w14:textId="77777777" w:rsidTr="00E62E40">
        <w:trPr>
          <w:trHeight w:val="1115"/>
        </w:trPr>
        <w:tc>
          <w:tcPr>
            <w:tcW w:w="7740" w:type="dxa"/>
          </w:tcPr>
          <w:p w14:paraId="711B9A8F" w14:textId="77777777" w:rsidR="00260DD0" w:rsidRPr="00100B7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UBND QUẬN LONG BIÊN</w:t>
            </w:r>
          </w:p>
          <w:p w14:paraId="4B05512A" w14:textId="10ADEA93" w:rsidR="00260DD0" w:rsidRPr="00100B7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EBBF5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pr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jHSJEO&#10;WrT1loh961GllQIBtUV50Kk3roDwSm1sqJSe1Na8aPrdIaWrlqg9j3zfzgZAspCRvEsJG2fgtl3/&#10;RTOIIQevo2inxnYBEuRAp9ib8703/OQRhcPsaTyeTKC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"/>
                  </w:pict>
                </mc:Fallback>
              </mc:AlternateContent>
            </w:r>
            <w:r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7B30E5DB" w:rsidR="00260DD0" w:rsidRPr="00100B70" w:rsidRDefault="00143B27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ỊCH CÔNG TÁC CỦA </w:t>
            </w:r>
            <w:r w:rsidR="00260DD0"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14:paraId="6F3355B2" w14:textId="2BF64786" w:rsidR="00260DD0" w:rsidRPr="00100B70" w:rsidRDefault="006E50E6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M HỌC 2022-2023</w:t>
            </w:r>
          </w:p>
          <w:p w14:paraId="1F6B8DF2" w14:textId="12EBC496" w:rsidR="00260DD0" w:rsidRPr="00100B70" w:rsidRDefault="00260DD0" w:rsidP="004C3FFB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6699FF8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69545</wp:posOffset>
                      </wp:positionV>
                      <wp:extent cx="1485900" cy="0"/>
                      <wp:effectExtent l="13970" t="10160" r="508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39064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3.35pt" to="23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"/>
                  </w:pict>
                </mc:Fallback>
              </mc:AlternateContent>
            </w:r>
            <w:r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60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UẦN 23</w:t>
            </w:r>
            <w:r w:rsidR="006947EB"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Ừ NGÀY</w:t>
            </w:r>
            <w:r w:rsidR="00741F81"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60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353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2</w:t>
            </w:r>
            <w:r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ĐẾN NGÀY</w:t>
            </w:r>
            <w:r w:rsidR="008A60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6</w:t>
            </w:r>
            <w:r w:rsidR="00161957"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="00504D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5E50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2023</w:t>
            </w:r>
          </w:p>
        </w:tc>
      </w:tr>
    </w:tbl>
    <w:p w14:paraId="05EC4013" w14:textId="3DF2A206" w:rsidR="00260DD0" w:rsidRPr="00100B70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B70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A07E32" w:rsidRPr="00100B70"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143B27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160FFFDC" w14:textId="12B4B488" w:rsidR="008058D7" w:rsidRPr="00100B70" w:rsidRDefault="00161957" w:rsidP="00301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B70">
        <w:rPr>
          <w:rFonts w:ascii="Times New Roman" w:eastAsia="Times New Roman" w:hAnsi="Times New Roman" w:cs="Times New Roman"/>
          <w:sz w:val="28"/>
          <w:szCs w:val="28"/>
        </w:rPr>
        <w:tab/>
      </w:r>
      <w:r w:rsidR="00A07E32" w:rsidRPr="00100B70">
        <w:rPr>
          <w:rFonts w:ascii="Times New Roman" w:eastAsia="Times New Roman" w:hAnsi="Times New Roman" w:cs="Times New Roman"/>
          <w:sz w:val="28"/>
          <w:szCs w:val="28"/>
        </w:rPr>
        <w:t>Nhiệm vụ được phân công:</w:t>
      </w:r>
      <w:r w:rsidR="00143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DD0" w:rsidRPr="00100B70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 w:rsidRPr="00100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6B9BF6" w14:textId="77777777" w:rsidR="006B5698" w:rsidRPr="004B6CCB" w:rsidRDefault="006B5698" w:rsidP="004B6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4175" w:type="dxa"/>
        <w:tblInd w:w="250" w:type="dxa"/>
        <w:tblLook w:val="04A0" w:firstRow="1" w:lastRow="0" w:firstColumn="1" w:lastColumn="0" w:noHBand="0" w:noVBand="1"/>
      </w:tblPr>
      <w:tblGrid>
        <w:gridCol w:w="992"/>
        <w:gridCol w:w="3402"/>
        <w:gridCol w:w="3260"/>
        <w:gridCol w:w="2127"/>
        <w:gridCol w:w="4394"/>
      </w:tblGrid>
      <w:tr w:rsidR="00E10EEF" w:rsidRPr="004B6CCB" w14:paraId="4A5BA44B" w14:textId="77777777" w:rsidTr="00B61D9B">
        <w:tc>
          <w:tcPr>
            <w:tcW w:w="992" w:type="dxa"/>
          </w:tcPr>
          <w:p w14:paraId="724F479D" w14:textId="2FA4B28E" w:rsidR="00260DD0" w:rsidRPr="004B6CCB" w:rsidRDefault="00260DD0" w:rsidP="004B6CC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hứ</w:t>
            </w:r>
          </w:p>
        </w:tc>
        <w:tc>
          <w:tcPr>
            <w:tcW w:w="3402" w:type="dxa"/>
          </w:tcPr>
          <w:p w14:paraId="2100E316" w14:textId="4A3E7343" w:rsidR="00260DD0" w:rsidRPr="004B6CCB" w:rsidRDefault="00260DD0" w:rsidP="004B6CC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ng</w:t>
            </w:r>
          </w:p>
        </w:tc>
        <w:tc>
          <w:tcPr>
            <w:tcW w:w="3260" w:type="dxa"/>
          </w:tcPr>
          <w:p w14:paraId="3A148561" w14:textId="5BA30FBA" w:rsidR="00260DD0" w:rsidRPr="004B6CCB" w:rsidRDefault="00260DD0" w:rsidP="004B6CC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hiều</w:t>
            </w:r>
          </w:p>
        </w:tc>
        <w:tc>
          <w:tcPr>
            <w:tcW w:w="2127" w:type="dxa"/>
          </w:tcPr>
          <w:p w14:paraId="404DB188" w14:textId="1C3B3FFD" w:rsidR="00260DD0" w:rsidRPr="004B6CCB" w:rsidRDefault="00260DD0" w:rsidP="004B6CC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ộ phận trực</w:t>
            </w:r>
          </w:p>
        </w:tc>
        <w:tc>
          <w:tcPr>
            <w:tcW w:w="4394" w:type="dxa"/>
          </w:tcPr>
          <w:p w14:paraId="7FA07955" w14:textId="10227751" w:rsidR="00260DD0" w:rsidRPr="004B6CCB" w:rsidRDefault="00260DD0" w:rsidP="004B6CC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Kết quả</w:t>
            </w:r>
          </w:p>
        </w:tc>
      </w:tr>
      <w:tr w:rsidR="0094525E" w:rsidRPr="004B6CCB" w14:paraId="3020F4E2" w14:textId="77777777" w:rsidTr="001804BB">
        <w:tc>
          <w:tcPr>
            <w:tcW w:w="992" w:type="dxa"/>
          </w:tcPr>
          <w:p w14:paraId="6601EBCE" w14:textId="77777777" w:rsidR="0094525E" w:rsidRPr="004B6CCB" w:rsidRDefault="0094525E" w:rsidP="004B6CC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Hai</w:t>
            </w:r>
          </w:p>
          <w:p w14:paraId="43264B2E" w14:textId="1A592E63" w:rsidR="0094525E" w:rsidRPr="004B6CCB" w:rsidRDefault="0094525E" w:rsidP="004B6CC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0/2</w:t>
            </w:r>
          </w:p>
        </w:tc>
        <w:tc>
          <w:tcPr>
            <w:tcW w:w="3402" w:type="dxa"/>
          </w:tcPr>
          <w:p w14:paraId="3223F262" w14:textId="082D5A66" w:rsidR="0094525E" w:rsidRPr="004B6CCB" w:rsidRDefault="0094525E" w:rsidP="004B6CCB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6BAF" w:rsidRPr="004B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CCB">
              <w:rPr>
                <w:rFonts w:ascii="Times New Roman" w:hAnsi="Times New Roman" w:cs="Times New Roman"/>
                <w:sz w:val="28"/>
                <w:szCs w:val="28"/>
              </w:rPr>
              <w:t>Chào cờ. Sơ kết thi đua tuần 22. Tuyên truyền bảo vệ môi trường</w:t>
            </w:r>
          </w:p>
          <w:p w14:paraId="7F72C012" w14:textId="4A337673" w:rsidR="0094525E" w:rsidRPr="004B6CCB" w:rsidRDefault="0094525E" w:rsidP="004B6CCB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CB">
              <w:rPr>
                <w:rFonts w:ascii="Times New Roman" w:hAnsi="Times New Roman" w:cs="Times New Roman"/>
                <w:sz w:val="28"/>
                <w:szCs w:val="28"/>
              </w:rPr>
              <w:t>-KT công tác bán trú.</w:t>
            </w:r>
          </w:p>
          <w:p w14:paraId="2F1EF1CA" w14:textId="62238720" w:rsidR="0094525E" w:rsidRPr="004B6CCB" w:rsidRDefault="0094525E" w:rsidP="004B6CCB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CB">
              <w:rPr>
                <w:rFonts w:ascii="Times New Roman" w:hAnsi="Times New Roman" w:cs="Times New Roman"/>
                <w:sz w:val="28"/>
                <w:szCs w:val="28"/>
              </w:rPr>
              <w:t>- 9h40: Họp giao ban BGH, TPT, CTCĐ.</w:t>
            </w:r>
          </w:p>
        </w:tc>
        <w:tc>
          <w:tcPr>
            <w:tcW w:w="3260" w:type="dxa"/>
          </w:tcPr>
          <w:p w14:paraId="087F44D5" w14:textId="77777777" w:rsidR="0037701C" w:rsidRPr="004B6CCB" w:rsidRDefault="0037701C" w:rsidP="004B6CCB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E9033" w14:textId="3B64C2C7" w:rsidR="0094525E" w:rsidRPr="004B6CCB" w:rsidRDefault="003F6BAF" w:rsidP="004B6CCB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6C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7F0C" w:rsidRPr="004B6CCB">
              <w:rPr>
                <w:rFonts w:ascii="Times New Roman" w:hAnsi="Times New Roman" w:cs="Times New Roman"/>
                <w:sz w:val="28"/>
                <w:szCs w:val="28"/>
              </w:rPr>
              <w:t xml:space="preserve">CBCVNV </w:t>
            </w:r>
            <w:r w:rsidRPr="004B6CCB">
              <w:rPr>
                <w:rFonts w:ascii="Times New Roman" w:hAnsi="Times New Roman" w:cs="Times New Roman"/>
                <w:sz w:val="28"/>
                <w:szCs w:val="28"/>
              </w:rPr>
              <w:t xml:space="preserve">tự đánh giá xếp loại tháng 2 </w:t>
            </w:r>
          </w:p>
        </w:tc>
        <w:tc>
          <w:tcPr>
            <w:tcW w:w="2127" w:type="dxa"/>
          </w:tcPr>
          <w:p w14:paraId="52893F74" w14:textId="77777777" w:rsidR="0094525E" w:rsidRPr="004B6CCB" w:rsidRDefault="0094525E" w:rsidP="004B6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sz w:val="28"/>
                <w:szCs w:val="28"/>
              </w:rPr>
              <w:t>- BGH: HT</w:t>
            </w:r>
          </w:p>
          <w:p w14:paraId="76542C04" w14:textId="07045115" w:rsidR="0094525E" w:rsidRPr="004B6CCB" w:rsidRDefault="0094525E" w:rsidP="004B6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sz w:val="28"/>
                <w:szCs w:val="28"/>
              </w:rPr>
              <w:t>GV: đ/c Cao Trang</w:t>
            </w:r>
          </w:p>
          <w:p w14:paraId="025EC8C0" w14:textId="1172862B" w:rsidR="0094525E" w:rsidRPr="004B6CCB" w:rsidRDefault="005C09C1" w:rsidP="004B6C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B6CCB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 đ.c Quang, đ.c Thuyến</w:t>
            </w:r>
          </w:p>
        </w:tc>
        <w:tc>
          <w:tcPr>
            <w:tcW w:w="4394" w:type="dxa"/>
          </w:tcPr>
          <w:p w14:paraId="09482786" w14:textId="36F75A94" w:rsidR="0094525E" w:rsidRPr="004B6CCB" w:rsidRDefault="0094525E" w:rsidP="004B6CC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37701C" w:rsidRPr="004B6CCB" w14:paraId="77F88481" w14:textId="77777777" w:rsidTr="004B6CCB">
        <w:trPr>
          <w:trHeight w:val="836"/>
        </w:trPr>
        <w:tc>
          <w:tcPr>
            <w:tcW w:w="992" w:type="dxa"/>
          </w:tcPr>
          <w:p w14:paraId="35108E5E" w14:textId="28166A87" w:rsidR="0037701C" w:rsidRPr="004B6CCB" w:rsidRDefault="0037701C" w:rsidP="004B6CC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a</w:t>
            </w:r>
          </w:p>
          <w:p w14:paraId="7FD32849" w14:textId="6E543CD8" w:rsidR="0037701C" w:rsidRPr="004B6CCB" w:rsidRDefault="0037701C" w:rsidP="004B6CC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1/2</w:t>
            </w:r>
          </w:p>
        </w:tc>
        <w:tc>
          <w:tcPr>
            <w:tcW w:w="3402" w:type="dxa"/>
          </w:tcPr>
          <w:p w14:paraId="58C767EE" w14:textId="2C32FEC6" w:rsidR="003F6BAF" w:rsidRPr="004B6CCB" w:rsidRDefault="003F6BAF" w:rsidP="004B6CC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B6CCB">
              <w:rPr>
                <w:sz w:val="28"/>
                <w:szCs w:val="28"/>
              </w:rPr>
              <w:t xml:space="preserve">- </w:t>
            </w:r>
            <w:r w:rsidR="00197F0C" w:rsidRPr="004B6CCB">
              <w:rPr>
                <w:sz w:val="28"/>
                <w:szCs w:val="28"/>
              </w:rPr>
              <w:t>BGH t</w:t>
            </w:r>
            <w:r w:rsidRPr="004B6CCB">
              <w:rPr>
                <w:sz w:val="28"/>
                <w:szCs w:val="28"/>
              </w:rPr>
              <w:t>hực hiện đánh giá xếp loại CBCVNV tháng 2</w:t>
            </w:r>
          </w:p>
          <w:p w14:paraId="62BD77D2" w14:textId="0B520E26" w:rsidR="0037701C" w:rsidRPr="004B6CCB" w:rsidRDefault="0037701C" w:rsidP="004B6CC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9AAA482" w14:textId="64143D98" w:rsidR="0037701C" w:rsidRPr="004B6CCB" w:rsidRDefault="004B6CCB" w:rsidP="004B6CCB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3F6BAF" w:rsidRPr="004B6C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àm báo cáo công tác tháng 2</w:t>
            </w:r>
          </w:p>
        </w:tc>
        <w:tc>
          <w:tcPr>
            <w:tcW w:w="2127" w:type="dxa"/>
          </w:tcPr>
          <w:p w14:paraId="68C571C8" w14:textId="77777777" w:rsidR="0037701C" w:rsidRPr="004B6CCB" w:rsidRDefault="0037701C" w:rsidP="004B6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sz w:val="28"/>
                <w:szCs w:val="28"/>
              </w:rPr>
              <w:t>- BGH: PHT</w:t>
            </w:r>
          </w:p>
          <w:p w14:paraId="6C52FECE" w14:textId="77777777" w:rsidR="0037701C" w:rsidRPr="004B6CCB" w:rsidRDefault="0037701C" w:rsidP="004B6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sz w:val="28"/>
                <w:szCs w:val="28"/>
              </w:rPr>
              <w:t>GV: đ/c Văn An</w:t>
            </w:r>
          </w:p>
          <w:p w14:paraId="4A5AAD17" w14:textId="77777777" w:rsidR="005C09C1" w:rsidRPr="004B6CCB" w:rsidRDefault="005C09C1" w:rsidP="004B6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14:paraId="4275D450" w14:textId="13AF3695" w:rsidR="0037701C" w:rsidRPr="004B6CCB" w:rsidRDefault="005C09C1" w:rsidP="004B6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sz w:val="28"/>
                <w:szCs w:val="28"/>
              </w:rPr>
              <w:t>đ.c Suốt, đ.c Hải</w:t>
            </w:r>
          </w:p>
        </w:tc>
        <w:tc>
          <w:tcPr>
            <w:tcW w:w="4394" w:type="dxa"/>
          </w:tcPr>
          <w:p w14:paraId="3D5EC6AC" w14:textId="77777777" w:rsidR="0037701C" w:rsidRPr="004B6CCB" w:rsidRDefault="0037701C" w:rsidP="004B6CC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37701C" w:rsidRPr="004B6CCB" w14:paraId="0F26BCA7" w14:textId="77777777" w:rsidTr="00EF5271">
        <w:tc>
          <w:tcPr>
            <w:tcW w:w="992" w:type="dxa"/>
          </w:tcPr>
          <w:p w14:paraId="0C68B82D" w14:textId="4706105C" w:rsidR="0037701C" w:rsidRPr="004B6CCB" w:rsidRDefault="0037701C" w:rsidP="004B6CC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ư</w:t>
            </w:r>
          </w:p>
          <w:p w14:paraId="335041A4" w14:textId="26F88ED7" w:rsidR="0037701C" w:rsidRPr="004B6CCB" w:rsidRDefault="0037701C" w:rsidP="004B6CC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2/2</w:t>
            </w:r>
          </w:p>
        </w:tc>
        <w:tc>
          <w:tcPr>
            <w:tcW w:w="3402" w:type="dxa"/>
          </w:tcPr>
          <w:p w14:paraId="2CDE5A1F" w14:textId="17E3FBD3" w:rsidR="0037701C" w:rsidRPr="004B6CCB" w:rsidRDefault="005C09C1" w:rsidP="004B6CCB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4B6C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 xml:space="preserve">- </w:t>
            </w:r>
            <w:r w:rsidR="003F6BAF" w:rsidRPr="004B6C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KT công tác quản lý và sử dụng thiết bị - ĐDDH (KTNB)</w:t>
            </w:r>
          </w:p>
          <w:p w14:paraId="28F30C5E" w14:textId="68907C62" w:rsidR="00757E39" w:rsidRPr="004B6CCB" w:rsidRDefault="005C09C1" w:rsidP="004B6CCB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- HS thi Olympic Toán-</w:t>
            </w:r>
            <w:r w:rsidR="00757E39" w:rsidRPr="004B6CCB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Tiếng Anh trên Internet cấp Quận (Theo KH)</w:t>
            </w:r>
          </w:p>
        </w:tc>
        <w:tc>
          <w:tcPr>
            <w:tcW w:w="3260" w:type="dxa"/>
          </w:tcPr>
          <w:p w14:paraId="0F2E392F" w14:textId="30E49304" w:rsidR="0037701C" w:rsidRPr="004B6CCB" w:rsidRDefault="005C09C1" w:rsidP="004B6CCB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- HS thi Olympic Toán-</w:t>
            </w:r>
            <w:r w:rsidR="00757E39" w:rsidRPr="004B6CCB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Tiếng Anh trên Internet cấp Quận (Theo KH)</w:t>
            </w:r>
          </w:p>
        </w:tc>
        <w:tc>
          <w:tcPr>
            <w:tcW w:w="2127" w:type="dxa"/>
          </w:tcPr>
          <w:p w14:paraId="57B799A2" w14:textId="77777777" w:rsidR="0037701C" w:rsidRPr="004B6CCB" w:rsidRDefault="0037701C" w:rsidP="004B6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sz w:val="28"/>
                <w:szCs w:val="28"/>
              </w:rPr>
              <w:t>- BGH: HT</w:t>
            </w:r>
          </w:p>
          <w:p w14:paraId="398DB59E" w14:textId="138EB9C7" w:rsidR="0037701C" w:rsidRPr="004B6CCB" w:rsidRDefault="0037701C" w:rsidP="004B6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sz w:val="28"/>
                <w:szCs w:val="28"/>
              </w:rPr>
              <w:t>GV: đ/c Tuyến</w:t>
            </w:r>
          </w:p>
          <w:p w14:paraId="7B547B0A" w14:textId="0239B94F" w:rsidR="0037701C" w:rsidRPr="004B6CCB" w:rsidRDefault="005C09C1" w:rsidP="004B6C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B6CCB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 đ.c Quang, đ.c Thuyến</w:t>
            </w:r>
          </w:p>
        </w:tc>
        <w:tc>
          <w:tcPr>
            <w:tcW w:w="4394" w:type="dxa"/>
            <w:vAlign w:val="center"/>
          </w:tcPr>
          <w:p w14:paraId="73012CF6" w14:textId="32ED0A98" w:rsidR="0037701C" w:rsidRPr="004B6CCB" w:rsidRDefault="0037701C" w:rsidP="004B6CC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37701C" w:rsidRPr="004B6CCB" w14:paraId="5324BEF2" w14:textId="77777777" w:rsidTr="00471A2D">
        <w:trPr>
          <w:trHeight w:val="699"/>
        </w:trPr>
        <w:tc>
          <w:tcPr>
            <w:tcW w:w="992" w:type="dxa"/>
          </w:tcPr>
          <w:p w14:paraId="6D9AAB55" w14:textId="4321F47D" w:rsidR="0037701C" w:rsidRPr="004B6CCB" w:rsidRDefault="0037701C" w:rsidP="004B6CC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Năm 23/2</w:t>
            </w:r>
          </w:p>
        </w:tc>
        <w:tc>
          <w:tcPr>
            <w:tcW w:w="3402" w:type="dxa"/>
          </w:tcPr>
          <w:p w14:paraId="49746BE1" w14:textId="77777777" w:rsidR="0037701C" w:rsidRPr="004B6CCB" w:rsidRDefault="005C09C1" w:rsidP="004B6CCB">
            <w:pPr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4B6CCB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- HS thi Olympic Toán-</w:t>
            </w:r>
            <w:r w:rsidR="00757E39" w:rsidRPr="004B6CCB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Tiếng Anh trên Internet cấp Quận (Theo KH)</w:t>
            </w:r>
          </w:p>
          <w:p w14:paraId="61ABC454" w14:textId="6B08A75D" w:rsidR="004B6CCB" w:rsidRPr="004B6CCB" w:rsidRDefault="004B6CCB" w:rsidP="004B6CCB">
            <w:pPr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- Dạy lớp 5A1</w:t>
            </w:r>
          </w:p>
        </w:tc>
        <w:tc>
          <w:tcPr>
            <w:tcW w:w="3260" w:type="dxa"/>
          </w:tcPr>
          <w:p w14:paraId="1597AC4D" w14:textId="0B5930E0" w:rsidR="0037701C" w:rsidRPr="004B6CCB" w:rsidRDefault="0037701C" w:rsidP="004B6C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6C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F6BAF" w:rsidRPr="004B6C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B6CCB" w:rsidRPr="004B6C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D kế hoạch công tác tháng 3.</w:t>
            </w:r>
          </w:p>
        </w:tc>
        <w:tc>
          <w:tcPr>
            <w:tcW w:w="2127" w:type="dxa"/>
          </w:tcPr>
          <w:p w14:paraId="357ABFDB" w14:textId="77777777" w:rsidR="0037701C" w:rsidRPr="004B6CCB" w:rsidRDefault="0037701C" w:rsidP="004B6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sz w:val="28"/>
                <w:szCs w:val="28"/>
              </w:rPr>
              <w:t>- BGH: PHT</w:t>
            </w:r>
          </w:p>
          <w:p w14:paraId="411F03D5" w14:textId="0963B03A" w:rsidR="0037701C" w:rsidRPr="004B6CCB" w:rsidRDefault="0037701C" w:rsidP="004B6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sz w:val="28"/>
                <w:szCs w:val="28"/>
              </w:rPr>
              <w:t>GV: đ/c Họa My</w:t>
            </w:r>
          </w:p>
          <w:p w14:paraId="42ECA1C4" w14:textId="77777777" w:rsidR="005C09C1" w:rsidRPr="004B6CCB" w:rsidRDefault="005C09C1" w:rsidP="004B6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14:paraId="76B9BB05" w14:textId="0B06B49F" w:rsidR="0037701C" w:rsidRPr="004B6CCB" w:rsidRDefault="005C09C1" w:rsidP="004B6C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B6CCB">
              <w:rPr>
                <w:rFonts w:ascii="Times New Roman" w:eastAsia="Times New Roman" w:hAnsi="Times New Roman" w:cs="Times New Roman"/>
                <w:sz w:val="28"/>
                <w:szCs w:val="28"/>
              </w:rPr>
              <w:t>đ.c Suốt, đ.c Hải</w:t>
            </w:r>
          </w:p>
        </w:tc>
        <w:tc>
          <w:tcPr>
            <w:tcW w:w="4394" w:type="dxa"/>
          </w:tcPr>
          <w:p w14:paraId="4E489FBC" w14:textId="15E9184C" w:rsidR="0037701C" w:rsidRPr="004B6CCB" w:rsidRDefault="0037701C" w:rsidP="004B6CC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F6BAF" w:rsidRPr="004B6CCB" w14:paraId="07B69021" w14:textId="77777777" w:rsidTr="00B61D9B">
        <w:tc>
          <w:tcPr>
            <w:tcW w:w="992" w:type="dxa"/>
          </w:tcPr>
          <w:p w14:paraId="557C2C00" w14:textId="77777777" w:rsidR="003F6BAF" w:rsidRPr="004B6CCB" w:rsidRDefault="003F6BAF" w:rsidP="004B6CC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u</w:t>
            </w:r>
          </w:p>
          <w:p w14:paraId="6D3BB239" w14:textId="5FE13FF8" w:rsidR="003F6BAF" w:rsidRPr="004B6CCB" w:rsidRDefault="003F6BAF" w:rsidP="004B6CC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4/2</w:t>
            </w:r>
          </w:p>
        </w:tc>
        <w:tc>
          <w:tcPr>
            <w:tcW w:w="3402" w:type="dxa"/>
          </w:tcPr>
          <w:p w14:paraId="161FE979" w14:textId="58881814" w:rsidR="004B6CCB" w:rsidRPr="004B6CCB" w:rsidRDefault="004B6CCB" w:rsidP="004B6CC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B6CCB">
              <w:rPr>
                <w:b/>
                <w:sz w:val="28"/>
                <w:szCs w:val="28"/>
              </w:rPr>
              <w:t>-</w:t>
            </w:r>
            <w:r w:rsidRPr="004B6CCB">
              <w:rPr>
                <w:b/>
                <w:sz w:val="28"/>
                <w:szCs w:val="28"/>
              </w:rPr>
              <w:t xml:space="preserve"> Họp giao ban HT </w:t>
            </w:r>
            <w:r w:rsidRPr="004B6CCB">
              <w:rPr>
                <w:b/>
                <w:sz w:val="28"/>
                <w:szCs w:val="28"/>
              </w:rPr>
              <w:t>tại PGD</w:t>
            </w:r>
          </w:p>
          <w:p w14:paraId="263134E9" w14:textId="28CE870E" w:rsidR="003F6BAF" w:rsidRPr="004B6CCB" w:rsidRDefault="003F6BAF" w:rsidP="004B6CCB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8F2AD8E" w14:textId="77777777" w:rsidR="003F6BAF" w:rsidRPr="004B6CCB" w:rsidRDefault="003F6BAF" w:rsidP="004B6C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ED73BBE" w14:textId="77777777" w:rsidR="003F6BAF" w:rsidRPr="004B6CCB" w:rsidRDefault="003F6BAF" w:rsidP="004B6CC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6C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Xây dựng lịch công tác tuần 24</w:t>
            </w:r>
          </w:p>
          <w:p w14:paraId="18EE5AD2" w14:textId="70723600" w:rsidR="00075DD9" w:rsidRPr="004B6CCB" w:rsidRDefault="00075DD9" w:rsidP="004B6CC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6C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- 15h 20: gặp mặ</w:t>
            </w:r>
            <w:r w:rsidR="00A065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 chúc</w:t>
            </w:r>
            <w:bookmarkStart w:id="0" w:name="_GoBack"/>
            <w:bookmarkEnd w:id="0"/>
            <w:r w:rsidRPr="004B6C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các đ.c</w:t>
            </w:r>
            <w:r w:rsidR="00A065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GVHĐ nhà trường</w:t>
            </w:r>
            <w:r w:rsidRPr="004B6C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tham gia kỳ thi tuyển dụng viên chức.</w:t>
            </w:r>
          </w:p>
          <w:p w14:paraId="0B1EF36C" w14:textId="73DE3FD6" w:rsidR="00075DD9" w:rsidRPr="004B6CCB" w:rsidRDefault="00075DD9" w:rsidP="004B6C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6C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4B6C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ác lớp tham gia t</w:t>
            </w:r>
            <w:r w:rsidRPr="004B6C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ổng vệ sinh </w:t>
            </w:r>
            <w:r w:rsidRPr="004B6C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uối tuần.</w:t>
            </w:r>
          </w:p>
          <w:p w14:paraId="48C7A064" w14:textId="3A16D4CC" w:rsidR="00075DD9" w:rsidRPr="004B6CCB" w:rsidRDefault="00075DD9" w:rsidP="004B6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429D660" w14:textId="77777777" w:rsidR="003F6BAF" w:rsidRPr="004B6CCB" w:rsidRDefault="003F6BAF" w:rsidP="004B6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BGH: HT</w:t>
            </w:r>
          </w:p>
          <w:p w14:paraId="506C4C74" w14:textId="292EE042" w:rsidR="003F6BAF" w:rsidRPr="004B6CCB" w:rsidRDefault="003F6BAF" w:rsidP="004B6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sz w:val="28"/>
                <w:szCs w:val="28"/>
              </w:rPr>
              <w:t>GV: đ/c H.Thu</w:t>
            </w:r>
          </w:p>
          <w:p w14:paraId="2D60FCB0" w14:textId="7CFEE065" w:rsidR="003F6BAF" w:rsidRPr="004B6CCB" w:rsidRDefault="005C09C1" w:rsidP="004B6C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B6C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Bảo vệ: đ.c Quang, đ.c Thuyến</w:t>
            </w:r>
          </w:p>
        </w:tc>
        <w:tc>
          <w:tcPr>
            <w:tcW w:w="4394" w:type="dxa"/>
          </w:tcPr>
          <w:p w14:paraId="7CCAB60A" w14:textId="799E63D9" w:rsidR="003F6BAF" w:rsidRPr="004B6CCB" w:rsidRDefault="003F6BAF" w:rsidP="004B6CC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F6BAF" w:rsidRPr="004B6CCB" w14:paraId="0D17FE1C" w14:textId="77777777" w:rsidTr="00B61D9B">
        <w:tc>
          <w:tcPr>
            <w:tcW w:w="992" w:type="dxa"/>
          </w:tcPr>
          <w:p w14:paraId="0D4F664E" w14:textId="77777777" w:rsidR="003F6BAF" w:rsidRPr="004B6CCB" w:rsidRDefault="003F6BAF" w:rsidP="004B6CC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Bảy</w:t>
            </w:r>
          </w:p>
          <w:p w14:paraId="73478456" w14:textId="639B00DE" w:rsidR="003F6BAF" w:rsidRPr="004B6CCB" w:rsidRDefault="003F6BAF" w:rsidP="004B6CC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5/2</w:t>
            </w:r>
          </w:p>
        </w:tc>
        <w:tc>
          <w:tcPr>
            <w:tcW w:w="3402" w:type="dxa"/>
          </w:tcPr>
          <w:p w14:paraId="19ACC398" w14:textId="40D6A673" w:rsidR="003F6BAF" w:rsidRPr="004B6CCB" w:rsidRDefault="00143B27" w:rsidP="004B6CC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B6CCB">
              <w:rPr>
                <w:b/>
                <w:sz w:val="28"/>
                <w:szCs w:val="28"/>
              </w:rPr>
              <w:t>- 8h30: GVHĐ dự k</w:t>
            </w:r>
            <w:r w:rsidR="003F6BAF" w:rsidRPr="004B6CCB">
              <w:rPr>
                <w:b/>
                <w:sz w:val="28"/>
                <w:szCs w:val="28"/>
              </w:rPr>
              <w:t>hai mạc kỳ tuyển dụng viên chức làm việc tại các cơ sở giáo dục công lập thuộc quận Long Biên năm 2022</w:t>
            </w:r>
          </w:p>
        </w:tc>
        <w:tc>
          <w:tcPr>
            <w:tcW w:w="3260" w:type="dxa"/>
          </w:tcPr>
          <w:p w14:paraId="13D85B4A" w14:textId="47370AAB" w:rsidR="003F6BAF" w:rsidRPr="004B6CCB" w:rsidRDefault="003F6BAF" w:rsidP="004B6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2127" w:type="dxa"/>
          </w:tcPr>
          <w:p w14:paraId="44B057A0" w14:textId="77777777" w:rsidR="003F6BAF" w:rsidRPr="004B6CCB" w:rsidRDefault="003F6BAF" w:rsidP="004B6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sz w:val="28"/>
                <w:szCs w:val="28"/>
              </w:rPr>
              <w:t>- BGH: PHT</w:t>
            </w:r>
          </w:p>
          <w:p w14:paraId="4C7ABE96" w14:textId="77777777" w:rsidR="005C09C1" w:rsidRPr="004B6CCB" w:rsidRDefault="005C09C1" w:rsidP="004B6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14:paraId="6E32DAC8" w14:textId="1BEE6DF7" w:rsidR="003F6BAF" w:rsidRPr="004B6CCB" w:rsidRDefault="005C09C1" w:rsidP="004B6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sz w:val="28"/>
                <w:szCs w:val="28"/>
              </w:rPr>
              <w:t>đ.c Suốt, đ.c Hải</w:t>
            </w:r>
          </w:p>
        </w:tc>
        <w:tc>
          <w:tcPr>
            <w:tcW w:w="4394" w:type="dxa"/>
          </w:tcPr>
          <w:p w14:paraId="30000DA3" w14:textId="77777777" w:rsidR="003F6BAF" w:rsidRPr="004B6CCB" w:rsidRDefault="003F6BAF" w:rsidP="004B6CC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F6BAF" w:rsidRPr="004B6CCB" w14:paraId="600363C4" w14:textId="77777777" w:rsidTr="00B61D9B">
        <w:tc>
          <w:tcPr>
            <w:tcW w:w="992" w:type="dxa"/>
          </w:tcPr>
          <w:p w14:paraId="56682300" w14:textId="77777777" w:rsidR="003F6BAF" w:rsidRPr="004B6CCB" w:rsidRDefault="003F6BAF" w:rsidP="004B6CC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N</w:t>
            </w:r>
          </w:p>
          <w:p w14:paraId="17B2D22F" w14:textId="3633ED98" w:rsidR="003F6BAF" w:rsidRPr="004B6CCB" w:rsidRDefault="003F6BAF" w:rsidP="004B6CC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6/2</w:t>
            </w:r>
          </w:p>
        </w:tc>
        <w:tc>
          <w:tcPr>
            <w:tcW w:w="3402" w:type="dxa"/>
          </w:tcPr>
          <w:p w14:paraId="4236252C" w14:textId="7C39AC9D" w:rsidR="003F6BAF" w:rsidRPr="004B6CCB" w:rsidRDefault="003F6BAF" w:rsidP="004B6CCB">
            <w:pPr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7h30: </w:t>
            </w:r>
            <w:r w:rsidR="00143B27" w:rsidRPr="004B6CCB">
              <w:rPr>
                <w:rFonts w:ascii="Times New Roman" w:hAnsi="Times New Roman" w:cs="Times New Roman"/>
                <w:b/>
                <w:sz w:val="28"/>
                <w:szCs w:val="28"/>
              </w:rPr>
              <w:t>GVHĐ tham gia</w:t>
            </w:r>
            <w:r w:rsidRPr="004B6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i tuyển vòng 2 - kỳ tuyển dụng viên chức làm việc tại các cơ sở giáo dục công lập thuộc quận Long Biên năm 2022</w:t>
            </w:r>
          </w:p>
        </w:tc>
        <w:tc>
          <w:tcPr>
            <w:tcW w:w="3260" w:type="dxa"/>
          </w:tcPr>
          <w:p w14:paraId="323CE97E" w14:textId="1FB07653" w:rsidR="003F6BAF" w:rsidRPr="004B6CCB" w:rsidRDefault="003F6BAF" w:rsidP="004B6CC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2127" w:type="dxa"/>
          </w:tcPr>
          <w:p w14:paraId="3990A826" w14:textId="77777777" w:rsidR="003F6BAF" w:rsidRPr="004B6CCB" w:rsidRDefault="003F6BAF" w:rsidP="004B6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CCB">
              <w:rPr>
                <w:rFonts w:ascii="Times New Roman" w:eastAsia="Times New Roman" w:hAnsi="Times New Roman" w:cs="Times New Roman"/>
                <w:sz w:val="28"/>
                <w:szCs w:val="28"/>
              </w:rPr>
              <w:t>- BGH: HT</w:t>
            </w:r>
          </w:p>
          <w:p w14:paraId="65D65ED0" w14:textId="11A394EC" w:rsidR="003F6BAF" w:rsidRPr="004B6CCB" w:rsidRDefault="005C09C1" w:rsidP="004B6C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B6CCB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 đ.c Quang, đ.c Thuyến</w:t>
            </w:r>
          </w:p>
        </w:tc>
        <w:tc>
          <w:tcPr>
            <w:tcW w:w="4394" w:type="dxa"/>
          </w:tcPr>
          <w:p w14:paraId="6C003BCF" w14:textId="7057AF38" w:rsidR="003F6BAF" w:rsidRPr="004B6CCB" w:rsidRDefault="003F6BAF" w:rsidP="004B6CC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68AFB1AD" w14:textId="04A41960" w:rsidR="005C6DB5" w:rsidRPr="00100B70" w:rsidRDefault="005C6DB5" w:rsidP="00106E7F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4"/>
        <w:gridCol w:w="7385"/>
      </w:tblGrid>
      <w:tr w:rsidR="00E875DD" w:rsidRPr="00100B70" w14:paraId="156A2F40" w14:textId="77777777" w:rsidTr="00E875DD">
        <w:tc>
          <w:tcPr>
            <w:tcW w:w="7087" w:type="dxa"/>
          </w:tcPr>
          <w:p w14:paraId="59E3E234" w14:textId="77777777" w:rsidR="00E875DD" w:rsidRPr="00100B70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669C3D4" w14:textId="77777777" w:rsidR="00E875DD" w:rsidRPr="00100B70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28A54CF" w14:textId="77777777" w:rsidR="00E875DD" w:rsidRPr="00100B70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BA65B1E" w14:textId="77777777" w:rsidR="00E875DD" w:rsidRPr="00100B70" w:rsidRDefault="00E875D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78025753" w14:textId="1DEEF799" w:rsidR="00E875DD" w:rsidRPr="00100B70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HIỆU TRƯỞNG</w:t>
            </w:r>
          </w:p>
          <w:p w14:paraId="0CDD0BA8" w14:textId="77777777" w:rsidR="00E875DD" w:rsidRPr="00100B70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714F34A" w14:textId="77777777" w:rsidR="00E875DD" w:rsidRPr="00100B70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9C62DC2" w14:textId="77777777" w:rsidR="00E875DD" w:rsidRPr="00100B70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04F8D64" w14:textId="77777777" w:rsidR="00143B27" w:rsidRPr="00100B70" w:rsidRDefault="00143B27" w:rsidP="00143B27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Nguyễn Thị Phượng</w:t>
            </w:r>
          </w:p>
          <w:p w14:paraId="4F0BDEAB" w14:textId="77777777" w:rsidR="00E875DD" w:rsidRPr="00100B70" w:rsidRDefault="00E875D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2962E7F" w14:textId="0A102FCC" w:rsidR="00100B70" w:rsidRPr="00100B70" w:rsidRDefault="00100B70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066553" w14:textId="3DC1AEDC" w:rsidR="00100B70" w:rsidRPr="00100B70" w:rsidRDefault="00100B7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00B70" w:rsidRPr="00100B70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7162C"/>
    <w:multiLevelType w:val="hybridMultilevel"/>
    <w:tmpl w:val="4EC2D7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956A5"/>
    <w:multiLevelType w:val="hybridMultilevel"/>
    <w:tmpl w:val="6D3AA736"/>
    <w:lvl w:ilvl="0" w:tplc="4F54E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22C0F"/>
    <w:multiLevelType w:val="hybridMultilevel"/>
    <w:tmpl w:val="3782F090"/>
    <w:lvl w:ilvl="0" w:tplc="B6CEB458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70B818E4"/>
    <w:multiLevelType w:val="hybridMultilevel"/>
    <w:tmpl w:val="7AE881E4"/>
    <w:lvl w:ilvl="0" w:tplc="67883310">
      <w:start w:val="3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10"/>
    <w:rsid w:val="00004ACE"/>
    <w:rsid w:val="000103C9"/>
    <w:rsid w:val="0001270C"/>
    <w:rsid w:val="00013D3C"/>
    <w:rsid w:val="00017388"/>
    <w:rsid w:val="000445AD"/>
    <w:rsid w:val="00047394"/>
    <w:rsid w:val="0005196A"/>
    <w:rsid w:val="000546F6"/>
    <w:rsid w:val="00054F6D"/>
    <w:rsid w:val="0006040D"/>
    <w:rsid w:val="00066265"/>
    <w:rsid w:val="0006643F"/>
    <w:rsid w:val="00070A9F"/>
    <w:rsid w:val="000718B6"/>
    <w:rsid w:val="00075DD9"/>
    <w:rsid w:val="00077898"/>
    <w:rsid w:val="000822CB"/>
    <w:rsid w:val="000832AF"/>
    <w:rsid w:val="0008538E"/>
    <w:rsid w:val="0008669C"/>
    <w:rsid w:val="00086BBE"/>
    <w:rsid w:val="0009010C"/>
    <w:rsid w:val="00091B90"/>
    <w:rsid w:val="00093FEC"/>
    <w:rsid w:val="00097455"/>
    <w:rsid w:val="00097655"/>
    <w:rsid w:val="000A7769"/>
    <w:rsid w:val="000B1016"/>
    <w:rsid w:val="000B2224"/>
    <w:rsid w:val="000B5C4A"/>
    <w:rsid w:val="000B7501"/>
    <w:rsid w:val="000B7769"/>
    <w:rsid w:val="000B7FFB"/>
    <w:rsid w:val="000C3791"/>
    <w:rsid w:val="000C4693"/>
    <w:rsid w:val="000D743F"/>
    <w:rsid w:val="000E3E6E"/>
    <w:rsid w:val="000E7833"/>
    <w:rsid w:val="000F1288"/>
    <w:rsid w:val="00100B70"/>
    <w:rsid w:val="00106E7F"/>
    <w:rsid w:val="0011093E"/>
    <w:rsid w:val="00117925"/>
    <w:rsid w:val="00120DFD"/>
    <w:rsid w:val="0013437F"/>
    <w:rsid w:val="001343D9"/>
    <w:rsid w:val="001350B2"/>
    <w:rsid w:val="00137FAA"/>
    <w:rsid w:val="00143578"/>
    <w:rsid w:val="00143B27"/>
    <w:rsid w:val="0015383E"/>
    <w:rsid w:val="00157781"/>
    <w:rsid w:val="00161957"/>
    <w:rsid w:val="001640DE"/>
    <w:rsid w:val="00165296"/>
    <w:rsid w:val="00167A64"/>
    <w:rsid w:val="001715F3"/>
    <w:rsid w:val="00172A0A"/>
    <w:rsid w:val="001756C9"/>
    <w:rsid w:val="00176F33"/>
    <w:rsid w:val="001804BB"/>
    <w:rsid w:val="00184E2B"/>
    <w:rsid w:val="00185816"/>
    <w:rsid w:val="0019156E"/>
    <w:rsid w:val="001953F4"/>
    <w:rsid w:val="00196D54"/>
    <w:rsid w:val="00197F0C"/>
    <w:rsid w:val="001A3EB9"/>
    <w:rsid w:val="001A7AD3"/>
    <w:rsid w:val="001B5E87"/>
    <w:rsid w:val="001B753C"/>
    <w:rsid w:val="001C1390"/>
    <w:rsid w:val="001C29C4"/>
    <w:rsid w:val="001C350F"/>
    <w:rsid w:val="001C4960"/>
    <w:rsid w:val="001D3DD7"/>
    <w:rsid w:val="001E1448"/>
    <w:rsid w:val="001E569B"/>
    <w:rsid w:val="001E5E43"/>
    <w:rsid w:val="001F246E"/>
    <w:rsid w:val="001F52B2"/>
    <w:rsid w:val="001F7438"/>
    <w:rsid w:val="00210A06"/>
    <w:rsid w:val="00211251"/>
    <w:rsid w:val="002151D0"/>
    <w:rsid w:val="0021562C"/>
    <w:rsid w:val="002211F5"/>
    <w:rsid w:val="00230078"/>
    <w:rsid w:val="00243EDB"/>
    <w:rsid w:val="00260DD0"/>
    <w:rsid w:val="00280527"/>
    <w:rsid w:val="0028078A"/>
    <w:rsid w:val="002831DC"/>
    <w:rsid w:val="0028500F"/>
    <w:rsid w:val="002857B8"/>
    <w:rsid w:val="002901AF"/>
    <w:rsid w:val="00291806"/>
    <w:rsid w:val="002921C2"/>
    <w:rsid w:val="002922B4"/>
    <w:rsid w:val="00293994"/>
    <w:rsid w:val="002975A4"/>
    <w:rsid w:val="002A0295"/>
    <w:rsid w:val="002A3A35"/>
    <w:rsid w:val="002B1B65"/>
    <w:rsid w:val="002B2933"/>
    <w:rsid w:val="002D1982"/>
    <w:rsid w:val="002D2190"/>
    <w:rsid w:val="002D53BE"/>
    <w:rsid w:val="002D6B2D"/>
    <w:rsid w:val="002E1641"/>
    <w:rsid w:val="002E4B34"/>
    <w:rsid w:val="002E52E0"/>
    <w:rsid w:val="002F00F3"/>
    <w:rsid w:val="002F30E5"/>
    <w:rsid w:val="002F54D9"/>
    <w:rsid w:val="0030160F"/>
    <w:rsid w:val="003057A9"/>
    <w:rsid w:val="00307BF4"/>
    <w:rsid w:val="00320F00"/>
    <w:rsid w:val="00321126"/>
    <w:rsid w:val="0032134C"/>
    <w:rsid w:val="00322007"/>
    <w:rsid w:val="003320DA"/>
    <w:rsid w:val="00340761"/>
    <w:rsid w:val="00344EC4"/>
    <w:rsid w:val="00350339"/>
    <w:rsid w:val="00353BB0"/>
    <w:rsid w:val="00354625"/>
    <w:rsid w:val="00357149"/>
    <w:rsid w:val="00370A4F"/>
    <w:rsid w:val="0037701C"/>
    <w:rsid w:val="00377B1F"/>
    <w:rsid w:val="00385C80"/>
    <w:rsid w:val="00393E98"/>
    <w:rsid w:val="00395278"/>
    <w:rsid w:val="003975A2"/>
    <w:rsid w:val="003A0268"/>
    <w:rsid w:val="003A42EC"/>
    <w:rsid w:val="003B4F75"/>
    <w:rsid w:val="003B548C"/>
    <w:rsid w:val="003B565B"/>
    <w:rsid w:val="003B5CD9"/>
    <w:rsid w:val="003B5F97"/>
    <w:rsid w:val="003C2E5C"/>
    <w:rsid w:val="003C6187"/>
    <w:rsid w:val="003C6898"/>
    <w:rsid w:val="003D0FAE"/>
    <w:rsid w:val="003D5E0E"/>
    <w:rsid w:val="003D774D"/>
    <w:rsid w:val="003E223B"/>
    <w:rsid w:val="003E6DA7"/>
    <w:rsid w:val="003F3954"/>
    <w:rsid w:val="003F6BAF"/>
    <w:rsid w:val="00403E56"/>
    <w:rsid w:val="00407BA4"/>
    <w:rsid w:val="004128B6"/>
    <w:rsid w:val="00415F5F"/>
    <w:rsid w:val="00421010"/>
    <w:rsid w:val="0042111C"/>
    <w:rsid w:val="00424066"/>
    <w:rsid w:val="00427236"/>
    <w:rsid w:val="0043242F"/>
    <w:rsid w:val="004326AD"/>
    <w:rsid w:val="00445244"/>
    <w:rsid w:val="00445FF5"/>
    <w:rsid w:val="004466BD"/>
    <w:rsid w:val="004475B6"/>
    <w:rsid w:val="00451534"/>
    <w:rsid w:val="004631C0"/>
    <w:rsid w:val="0046558C"/>
    <w:rsid w:val="00471A2D"/>
    <w:rsid w:val="00472762"/>
    <w:rsid w:val="004735D3"/>
    <w:rsid w:val="00476156"/>
    <w:rsid w:val="00480EE9"/>
    <w:rsid w:val="0049697B"/>
    <w:rsid w:val="0049732B"/>
    <w:rsid w:val="004A4F4D"/>
    <w:rsid w:val="004A6D97"/>
    <w:rsid w:val="004B09F9"/>
    <w:rsid w:val="004B6CCB"/>
    <w:rsid w:val="004C3FFB"/>
    <w:rsid w:val="004C68AA"/>
    <w:rsid w:val="004C7224"/>
    <w:rsid w:val="004C73B6"/>
    <w:rsid w:val="004D024A"/>
    <w:rsid w:val="004D54B2"/>
    <w:rsid w:val="004E0D3F"/>
    <w:rsid w:val="004F078C"/>
    <w:rsid w:val="004F7E3B"/>
    <w:rsid w:val="00502E63"/>
    <w:rsid w:val="00504DC0"/>
    <w:rsid w:val="00507B81"/>
    <w:rsid w:val="00515798"/>
    <w:rsid w:val="00517A7E"/>
    <w:rsid w:val="00522039"/>
    <w:rsid w:val="0052220C"/>
    <w:rsid w:val="00524548"/>
    <w:rsid w:val="0053703A"/>
    <w:rsid w:val="00547E01"/>
    <w:rsid w:val="00574C13"/>
    <w:rsid w:val="00580D04"/>
    <w:rsid w:val="00584FFE"/>
    <w:rsid w:val="00590CDA"/>
    <w:rsid w:val="005955C6"/>
    <w:rsid w:val="00596E78"/>
    <w:rsid w:val="005A2762"/>
    <w:rsid w:val="005A3A00"/>
    <w:rsid w:val="005B2FDD"/>
    <w:rsid w:val="005B54C9"/>
    <w:rsid w:val="005B68B0"/>
    <w:rsid w:val="005C09C1"/>
    <w:rsid w:val="005C26C8"/>
    <w:rsid w:val="005C53C3"/>
    <w:rsid w:val="005C5DD2"/>
    <w:rsid w:val="005C6DB5"/>
    <w:rsid w:val="005C7445"/>
    <w:rsid w:val="005C76E3"/>
    <w:rsid w:val="005D08A5"/>
    <w:rsid w:val="005D618C"/>
    <w:rsid w:val="005E50D7"/>
    <w:rsid w:val="005F5829"/>
    <w:rsid w:val="005F7FA7"/>
    <w:rsid w:val="0060069D"/>
    <w:rsid w:val="0060346B"/>
    <w:rsid w:val="00604748"/>
    <w:rsid w:val="00616FAF"/>
    <w:rsid w:val="00627975"/>
    <w:rsid w:val="006305C0"/>
    <w:rsid w:val="00654766"/>
    <w:rsid w:val="00657825"/>
    <w:rsid w:val="00663AD6"/>
    <w:rsid w:val="00664E1E"/>
    <w:rsid w:val="0066765C"/>
    <w:rsid w:val="00670571"/>
    <w:rsid w:val="00671930"/>
    <w:rsid w:val="00674D0A"/>
    <w:rsid w:val="00687EEB"/>
    <w:rsid w:val="00691869"/>
    <w:rsid w:val="00693167"/>
    <w:rsid w:val="006947EB"/>
    <w:rsid w:val="006973C1"/>
    <w:rsid w:val="006B5698"/>
    <w:rsid w:val="006B75DE"/>
    <w:rsid w:val="006C0055"/>
    <w:rsid w:val="006C0261"/>
    <w:rsid w:val="006C41B3"/>
    <w:rsid w:val="006C52D3"/>
    <w:rsid w:val="006D0BE8"/>
    <w:rsid w:val="006D5BBA"/>
    <w:rsid w:val="006D718C"/>
    <w:rsid w:val="006E32AE"/>
    <w:rsid w:val="006E3C16"/>
    <w:rsid w:val="006E50E6"/>
    <w:rsid w:val="006E5673"/>
    <w:rsid w:val="006E6EA8"/>
    <w:rsid w:val="007153D0"/>
    <w:rsid w:val="007162AE"/>
    <w:rsid w:val="007214C3"/>
    <w:rsid w:val="00723593"/>
    <w:rsid w:val="0072582B"/>
    <w:rsid w:val="00727F6A"/>
    <w:rsid w:val="00736EC2"/>
    <w:rsid w:val="007418C1"/>
    <w:rsid w:val="00741F81"/>
    <w:rsid w:val="00750EF6"/>
    <w:rsid w:val="00752634"/>
    <w:rsid w:val="00757E39"/>
    <w:rsid w:val="007736C1"/>
    <w:rsid w:val="00782921"/>
    <w:rsid w:val="0078394C"/>
    <w:rsid w:val="0079134F"/>
    <w:rsid w:val="00792700"/>
    <w:rsid w:val="0079415D"/>
    <w:rsid w:val="00794CE1"/>
    <w:rsid w:val="00795910"/>
    <w:rsid w:val="007B3E86"/>
    <w:rsid w:val="007B42CF"/>
    <w:rsid w:val="007C250B"/>
    <w:rsid w:val="007D2805"/>
    <w:rsid w:val="007E36EF"/>
    <w:rsid w:val="007F2506"/>
    <w:rsid w:val="007F6730"/>
    <w:rsid w:val="008006D9"/>
    <w:rsid w:val="00804640"/>
    <w:rsid w:val="008058D7"/>
    <w:rsid w:val="00810A2B"/>
    <w:rsid w:val="00814AB8"/>
    <w:rsid w:val="00821AE9"/>
    <w:rsid w:val="00821BE5"/>
    <w:rsid w:val="00823167"/>
    <w:rsid w:val="00840F2B"/>
    <w:rsid w:val="008422C6"/>
    <w:rsid w:val="00846D77"/>
    <w:rsid w:val="008552C2"/>
    <w:rsid w:val="0086002F"/>
    <w:rsid w:val="008634CD"/>
    <w:rsid w:val="00864183"/>
    <w:rsid w:val="0087391E"/>
    <w:rsid w:val="00875697"/>
    <w:rsid w:val="00876342"/>
    <w:rsid w:val="00884DD9"/>
    <w:rsid w:val="00891A06"/>
    <w:rsid w:val="00893DC7"/>
    <w:rsid w:val="00895036"/>
    <w:rsid w:val="008971CA"/>
    <w:rsid w:val="008A2657"/>
    <w:rsid w:val="008A60FD"/>
    <w:rsid w:val="008A6C9F"/>
    <w:rsid w:val="008B3B51"/>
    <w:rsid w:val="008D009D"/>
    <w:rsid w:val="008D088D"/>
    <w:rsid w:val="008D0AA4"/>
    <w:rsid w:val="008D32F9"/>
    <w:rsid w:val="008E05EA"/>
    <w:rsid w:val="008E2825"/>
    <w:rsid w:val="008E6F7A"/>
    <w:rsid w:val="008E7E0D"/>
    <w:rsid w:val="008F4A71"/>
    <w:rsid w:val="008F62F4"/>
    <w:rsid w:val="008F7A21"/>
    <w:rsid w:val="00910086"/>
    <w:rsid w:val="00910C6F"/>
    <w:rsid w:val="00913565"/>
    <w:rsid w:val="00914193"/>
    <w:rsid w:val="0091585C"/>
    <w:rsid w:val="00933012"/>
    <w:rsid w:val="00933025"/>
    <w:rsid w:val="00934760"/>
    <w:rsid w:val="00941012"/>
    <w:rsid w:val="0094525E"/>
    <w:rsid w:val="00953664"/>
    <w:rsid w:val="00964F36"/>
    <w:rsid w:val="009654D9"/>
    <w:rsid w:val="00967D54"/>
    <w:rsid w:val="009730FB"/>
    <w:rsid w:val="00981442"/>
    <w:rsid w:val="00983051"/>
    <w:rsid w:val="009943E1"/>
    <w:rsid w:val="00997FF2"/>
    <w:rsid w:val="009B102D"/>
    <w:rsid w:val="009E510B"/>
    <w:rsid w:val="009E57A5"/>
    <w:rsid w:val="009E638B"/>
    <w:rsid w:val="009E7060"/>
    <w:rsid w:val="009F2859"/>
    <w:rsid w:val="009F5EA2"/>
    <w:rsid w:val="009F674B"/>
    <w:rsid w:val="00A014EF"/>
    <w:rsid w:val="00A0655A"/>
    <w:rsid w:val="00A07E32"/>
    <w:rsid w:val="00A07ECB"/>
    <w:rsid w:val="00A121D5"/>
    <w:rsid w:val="00A1325F"/>
    <w:rsid w:val="00A25F59"/>
    <w:rsid w:val="00A32C8F"/>
    <w:rsid w:val="00A33410"/>
    <w:rsid w:val="00A34163"/>
    <w:rsid w:val="00A40DD7"/>
    <w:rsid w:val="00A518AE"/>
    <w:rsid w:val="00A520DF"/>
    <w:rsid w:val="00A52C0F"/>
    <w:rsid w:val="00A5661A"/>
    <w:rsid w:val="00A60575"/>
    <w:rsid w:val="00A626BD"/>
    <w:rsid w:val="00A629AD"/>
    <w:rsid w:val="00A641DA"/>
    <w:rsid w:val="00A67078"/>
    <w:rsid w:val="00A75792"/>
    <w:rsid w:val="00A76D19"/>
    <w:rsid w:val="00A7743E"/>
    <w:rsid w:val="00A873D3"/>
    <w:rsid w:val="00A9166A"/>
    <w:rsid w:val="00A91CA2"/>
    <w:rsid w:val="00A96C2D"/>
    <w:rsid w:val="00AA1520"/>
    <w:rsid w:val="00AA3648"/>
    <w:rsid w:val="00AA6393"/>
    <w:rsid w:val="00AB202A"/>
    <w:rsid w:val="00AB3AB1"/>
    <w:rsid w:val="00AB5BA5"/>
    <w:rsid w:val="00AD3FB5"/>
    <w:rsid w:val="00AD6431"/>
    <w:rsid w:val="00AF0AAB"/>
    <w:rsid w:val="00AF269E"/>
    <w:rsid w:val="00AF3255"/>
    <w:rsid w:val="00AF5FCB"/>
    <w:rsid w:val="00AF6C32"/>
    <w:rsid w:val="00B023EB"/>
    <w:rsid w:val="00B12B81"/>
    <w:rsid w:val="00B1483D"/>
    <w:rsid w:val="00B23923"/>
    <w:rsid w:val="00B36410"/>
    <w:rsid w:val="00B44D6A"/>
    <w:rsid w:val="00B55954"/>
    <w:rsid w:val="00B565F1"/>
    <w:rsid w:val="00B56804"/>
    <w:rsid w:val="00B56CF8"/>
    <w:rsid w:val="00B57858"/>
    <w:rsid w:val="00B61D9B"/>
    <w:rsid w:val="00B707F4"/>
    <w:rsid w:val="00B767B0"/>
    <w:rsid w:val="00B80398"/>
    <w:rsid w:val="00B829C6"/>
    <w:rsid w:val="00B858F9"/>
    <w:rsid w:val="00B86142"/>
    <w:rsid w:val="00B87756"/>
    <w:rsid w:val="00B92EC5"/>
    <w:rsid w:val="00BA136B"/>
    <w:rsid w:val="00BA20DF"/>
    <w:rsid w:val="00BD3CA4"/>
    <w:rsid w:val="00BD72E3"/>
    <w:rsid w:val="00BE28F4"/>
    <w:rsid w:val="00BE3A02"/>
    <w:rsid w:val="00BE69B3"/>
    <w:rsid w:val="00BE7E3C"/>
    <w:rsid w:val="00BF48C6"/>
    <w:rsid w:val="00C00889"/>
    <w:rsid w:val="00C1792F"/>
    <w:rsid w:val="00C22120"/>
    <w:rsid w:val="00C222AF"/>
    <w:rsid w:val="00C41545"/>
    <w:rsid w:val="00C417A6"/>
    <w:rsid w:val="00C43155"/>
    <w:rsid w:val="00C5633E"/>
    <w:rsid w:val="00C7480F"/>
    <w:rsid w:val="00C77BAF"/>
    <w:rsid w:val="00C83F98"/>
    <w:rsid w:val="00C92E25"/>
    <w:rsid w:val="00C94D38"/>
    <w:rsid w:val="00CA1F39"/>
    <w:rsid w:val="00CA32DC"/>
    <w:rsid w:val="00CB0504"/>
    <w:rsid w:val="00CB4471"/>
    <w:rsid w:val="00CC21BE"/>
    <w:rsid w:val="00CD3664"/>
    <w:rsid w:val="00CF399F"/>
    <w:rsid w:val="00CF3ED3"/>
    <w:rsid w:val="00CF4CAB"/>
    <w:rsid w:val="00CF6646"/>
    <w:rsid w:val="00D01741"/>
    <w:rsid w:val="00D05B8C"/>
    <w:rsid w:val="00D06C66"/>
    <w:rsid w:val="00D12BE4"/>
    <w:rsid w:val="00D13D60"/>
    <w:rsid w:val="00D21C25"/>
    <w:rsid w:val="00D245AC"/>
    <w:rsid w:val="00D25CE6"/>
    <w:rsid w:val="00D422AE"/>
    <w:rsid w:val="00D42C2B"/>
    <w:rsid w:val="00D42E98"/>
    <w:rsid w:val="00D42F19"/>
    <w:rsid w:val="00D457AD"/>
    <w:rsid w:val="00D46ED3"/>
    <w:rsid w:val="00D55359"/>
    <w:rsid w:val="00D64DF1"/>
    <w:rsid w:val="00D774D5"/>
    <w:rsid w:val="00D80B08"/>
    <w:rsid w:val="00D823C6"/>
    <w:rsid w:val="00D863D5"/>
    <w:rsid w:val="00D96A6A"/>
    <w:rsid w:val="00DA267E"/>
    <w:rsid w:val="00DC7B1B"/>
    <w:rsid w:val="00DD24EC"/>
    <w:rsid w:val="00DD31D5"/>
    <w:rsid w:val="00DE2207"/>
    <w:rsid w:val="00DF7568"/>
    <w:rsid w:val="00DF760B"/>
    <w:rsid w:val="00E06B90"/>
    <w:rsid w:val="00E10EEF"/>
    <w:rsid w:val="00E2318F"/>
    <w:rsid w:val="00E2449E"/>
    <w:rsid w:val="00E31454"/>
    <w:rsid w:val="00E31E22"/>
    <w:rsid w:val="00E33BAF"/>
    <w:rsid w:val="00E33D44"/>
    <w:rsid w:val="00E342B6"/>
    <w:rsid w:val="00E451A6"/>
    <w:rsid w:val="00E45756"/>
    <w:rsid w:val="00E45C2C"/>
    <w:rsid w:val="00E46047"/>
    <w:rsid w:val="00E46659"/>
    <w:rsid w:val="00E51814"/>
    <w:rsid w:val="00E5318E"/>
    <w:rsid w:val="00E5432A"/>
    <w:rsid w:val="00E55C60"/>
    <w:rsid w:val="00E57321"/>
    <w:rsid w:val="00E62E40"/>
    <w:rsid w:val="00E63EC8"/>
    <w:rsid w:val="00E642A6"/>
    <w:rsid w:val="00E70A03"/>
    <w:rsid w:val="00E77643"/>
    <w:rsid w:val="00E875DD"/>
    <w:rsid w:val="00E9600F"/>
    <w:rsid w:val="00EB04B1"/>
    <w:rsid w:val="00EB34DB"/>
    <w:rsid w:val="00EB3D4A"/>
    <w:rsid w:val="00EC69E0"/>
    <w:rsid w:val="00EC7501"/>
    <w:rsid w:val="00ED58AC"/>
    <w:rsid w:val="00ED72E1"/>
    <w:rsid w:val="00ED7CAF"/>
    <w:rsid w:val="00EE03EE"/>
    <w:rsid w:val="00EE15B8"/>
    <w:rsid w:val="00EE2D33"/>
    <w:rsid w:val="00EE50FB"/>
    <w:rsid w:val="00EF1038"/>
    <w:rsid w:val="00EF45AE"/>
    <w:rsid w:val="00EF5271"/>
    <w:rsid w:val="00F00E73"/>
    <w:rsid w:val="00F07F36"/>
    <w:rsid w:val="00F14DF0"/>
    <w:rsid w:val="00F169A0"/>
    <w:rsid w:val="00F2450C"/>
    <w:rsid w:val="00F26412"/>
    <w:rsid w:val="00F36D16"/>
    <w:rsid w:val="00F40820"/>
    <w:rsid w:val="00F516DF"/>
    <w:rsid w:val="00F54F4F"/>
    <w:rsid w:val="00F64778"/>
    <w:rsid w:val="00F7556E"/>
    <w:rsid w:val="00F75E7B"/>
    <w:rsid w:val="00F84E84"/>
    <w:rsid w:val="00F85DD1"/>
    <w:rsid w:val="00F87291"/>
    <w:rsid w:val="00F919B4"/>
    <w:rsid w:val="00F93279"/>
    <w:rsid w:val="00FA38DD"/>
    <w:rsid w:val="00FA4A36"/>
    <w:rsid w:val="00FB430E"/>
    <w:rsid w:val="00FB7E1B"/>
    <w:rsid w:val="00FC6C28"/>
    <w:rsid w:val="00FC6C2F"/>
    <w:rsid w:val="00FD00E1"/>
    <w:rsid w:val="00FD1AC5"/>
    <w:rsid w:val="00FD323F"/>
    <w:rsid w:val="00FD62D5"/>
    <w:rsid w:val="00FE5A3D"/>
    <w:rsid w:val="00FE6569"/>
    <w:rsid w:val="00FF3A0D"/>
    <w:rsid w:val="00FF6750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516C01"/>
  <w15:docId w15:val="{4B6CF318-5F87-4210-AD96-1A1996B4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2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607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478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8817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5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51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934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046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0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2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DD3525-9D30-4BF9-94CE-5024462C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cp:lastPrinted>2022-09-12T09:24:00Z</cp:lastPrinted>
  <dcterms:created xsi:type="dcterms:W3CDTF">2023-02-20T08:07:00Z</dcterms:created>
  <dcterms:modified xsi:type="dcterms:W3CDTF">2023-02-20T08:51:00Z</dcterms:modified>
</cp:coreProperties>
</file>